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FB781" w14:textId="23B24444" w:rsidR="007B5630" w:rsidRDefault="003904EF" w:rsidP="007B5630">
      <w:pPr>
        <w:ind w:leftChars="-250" w:left="-598" w:hanging="2"/>
        <w:jc w:val="center"/>
        <w:rPr>
          <w:rFonts w:ascii="Century Gothic" w:hAnsi="Century Gothic"/>
          <w:b/>
          <w:sz w:val="22"/>
          <w:szCs w:val="22"/>
        </w:rPr>
      </w:pPr>
      <w:r w:rsidRPr="003904EF">
        <w:rPr>
          <w:rFonts w:ascii="Century Gothic" w:hAnsi="Century Gothic"/>
          <w:b/>
          <w:sz w:val="22"/>
          <w:szCs w:val="22"/>
        </w:rPr>
        <w:t xml:space="preserve">Northgate School Academy Trust </w:t>
      </w:r>
    </w:p>
    <w:p w14:paraId="6BC666F1" w14:textId="47DB2C1F" w:rsidR="003904EF" w:rsidRPr="003904EF" w:rsidRDefault="00036D6F" w:rsidP="007B5630">
      <w:pPr>
        <w:ind w:leftChars="-250" w:left="-598" w:hanging="2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 xml:space="preserve">Science, </w:t>
      </w:r>
      <w:r w:rsidR="00AC49B2">
        <w:rPr>
          <w:rFonts w:ascii="Century Gothic" w:hAnsi="Century Gothic"/>
          <w:b/>
          <w:sz w:val="22"/>
          <w:szCs w:val="22"/>
        </w:rPr>
        <w:t>Qualified Teacher</w:t>
      </w:r>
      <w:r w:rsidR="007B5630">
        <w:rPr>
          <w:rFonts w:ascii="Century Gothic" w:hAnsi="Century Gothic"/>
          <w:b/>
          <w:sz w:val="22"/>
          <w:szCs w:val="22"/>
        </w:rPr>
        <w:t xml:space="preserve"> - </w:t>
      </w:r>
      <w:r w:rsidR="003904EF" w:rsidRPr="003904EF">
        <w:rPr>
          <w:rFonts w:ascii="Century Gothic" w:hAnsi="Century Gothic"/>
          <w:b/>
          <w:sz w:val="22"/>
          <w:szCs w:val="22"/>
        </w:rPr>
        <w:t>Person Specification</w:t>
      </w:r>
    </w:p>
    <w:p w14:paraId="35680FE1" w14:textId="77777777" w:rsidR="003904EF" w:rsidRP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</w:p>
    <w:p w14:paraId="74360CF7" w14:textId="77777777" w:rsidR="003904EF" w:rsidRPr="003904EF" w:rsidRDefault="003904EF" w:rsidP="003904EF">
      <w:pPr>
        <w:ind w:leftChars="-250" w:left="-598" w:right="-87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>This acts as selection criteria and gives an outline of the types of person and the characteristics required to do the job.</w:t>
      </w:r>
    </w:p>
    <w:p w14:paraId="589C64F4" w14:textId="77777777" w:rsid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</w:p>
    <w:p w14:paraId="02D9BCFC" w14:textId="77777777" w:rsidR="003904EF" w:rsidRP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  <w:r w:rsidRPr="00183365">
        <w:rPr>
          <w:rFonts w:ascii="Century Gothic" w:hAnsi="Century Gothic"/>
          <w:b/>
          <w:sz w:val="20"/>
          <w:szCs w:val="20"/>
        </w:rPr>
        <w:t>Essential (E)</w:t>
      </w:r>
      <w:r w:rsidRPr="003904EF">
        <w:rPr>
          <w:rFonts w:ascii="Century Gothic" w:hAnsi="Century Gothic"/>
          <w:sz w:val="20"/>
          <w:szCs w:val="20"/>
        </w:rPr>
        <w:t>:-  without which candidate would be rejected</w:t>
      </w:r>
    </w:p>
    <w:p w14:paraId="7633C8F0" w14:textId="7E6C9BEF" w:rsidR="003904EF" w:rsidRP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  <w:r w:rsidRPr="00183365">
        <w:rPr>
          <w:rFonts w:ascii="Century Gothic" w:hAnsi="Century Gothic"/>
          <w:b/>
          <w:sz w:val="20"/>
          <w:szCs w:val="20"/>
        </w:rPr>
        <w:t>Desirable (D)</w:t>
      </w:r>
      <w:r w:rsidRPr="003904EF">
        <w:rPr>
          <w:rFonts w:ascii="Century Gothic" w:hAnsi="Century Gothic"/>
          <w:sz w:val="20"/>
          <w:szCs w:val="20"/>
        </w:rPr>
        <w:t>:- useful for choosing between two good candidates</w:t>
      </w:r>
    </w:p>
    <w:p w14:paraId="3BB0A4A3" w14:textId="77777777" w:rsidR="003904EF" w:rsidRPr="003904EF" w:rsidRDefault="003904EF" w:rsidP="003904EF">
      <w:pPr>
        <w:ind w:left="0" w:hanging="2"/>
        <w:rPr>
          <w:rFonts w:ascii="Century Gothic" w:hAnsi="Century Gothic"/>
          <w:sz w:val="20"/>
          <w:szCs w:val="20"/>
        </w:rPr>
      </w:pPr>
    </w:p>
    <w:tbl>
      <w:tblPr>
        <w:tblW w:w="10339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268"/>
        <w:gridCol w:w="2268"/>
        <w:gridCol w:w="1274"/>
      </w:tblGrid>
      <w:tr w:rsidR="003904EF" w:rsidRPr="003904EF" w14:paraId="2EA6D46C" w14:textId="77777777" w:rsidTr="00970BEC">
        <w:tc>
          <w:tcPr>
            <w:tcW w:w="10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8DEF4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Please make sure, when completing your application form, you give </w:t>
            </w:r>
            <w:r w:rsidRPr="003904EF">
              <w:rPr>
                <w:rFonts w:ascii="Century Gothic" w:hAnsi="Century Gothic"/>
                <w:b/>
                <w:sz w:val="20"/>
                <w:szCs w:val="20"/>
                <w:u w:val="single"/>
              </w:rPr>
              <w:t>clear examples</w:t>
            </w: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237DF309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of how you meet the </w:t>
            </w:r>
            <w:r w:rsidRPr="003904EF">
              <w:rPr>
                <w:rFonts w:ascii="Century Gothic" w:hAnsi="Century Gothic"/>
                <w:b/>
                <w:sz w:val="20"/>
                <w:szCs w:val="20"/>
                <w:u w:val="single"/>
              </w:rPr>
              <w:t>essential and desirable</w:t>
            </w: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 criteria.</w:t>
            </w:r>
          </w:p>
          <w:p w14:paraId="31E1632F" w14:textId="77777777" w:rsidR="00183365" w:rsidRPr="003904EF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714392A6" w14:textId="77777777" w:rsidTr="007B5630">
        <w:trPr>
          <w:trHeight w:val="55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2FFE9D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Attribute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479C89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4D02E6" w14:textId="77777777" w:rsidR="003904EF" w:rsidRPr="003904EF" w:rsidRDefault="003904EF" w:rsidP="00970BEC">
            <w:pPr>
              <w:ind w:left="0" w:right="-61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How Measur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74DDD7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26F41FF" w14:textId="77777777" w:rsidR="003904EF" w:rsidRPr="003904EF" w:rsidRDefault="003904EF" w:rsidP="00970BEC">
            <w:pPr>
              <w:ind w:left="0" w:right="-108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How Measured</w:t>
            </w:r>
          </w:p>
        </w:tc>
      </w:tr>
      <w:tr w:rsidR="00AC49B2" w:rsidRPr="003904EF" w14:paraId="597607D2" w14:textId="77777777" w:rsidTr="007B5630">
        <w:trPr>
          <w:trHeight w:val="145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DE5713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87C520" w14:textId="01034799" w:rsidR="00AC49B2" w:rsidRPr="003904EF" w:rsidRDefault="00AC49B2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B1CD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5EFAEE0" w14:textId="6DBF7155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sz w:val="20"/>
                <w:szCs w:val="20"/>
              </w:rPr>
              <w:t>Qualified Teacher Status</w:t>
            </w:r>
          </w:p>
          <w:p w14:paraId="59F8B500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55A22BE6" w14:textId="3CD918A4" w:rsidR="00454E95" w:rsidRPr="003904EF" w:rsidRDefault="00AC49B2" w:rsidP="00BD7A0F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2.</w:t>
            </w:r>
            <w:r>
              <w:rPr>
                <w:rFonts w:ascii="Century Gothic" w:hAnsi="Century Gothic"/>
                <w:sz w:val="20"/>
                <w:szCs w:val="20"/>
              </w:rPr>
              <w:t>Good educational background including a good Honours Degree or equivalent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3793A8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97AF723" w14:textId="12910348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4</w:t>
            </w:r>
          </w:p>
          <w:p w14:paraId="717C7047" w14:textId="77777777" w:rsidR="00AC49B2" w:rsidRPr="00AC49B2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1471F04" w14:textId="6A1D8659" w:rsidR="00AC49B2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4</w:t>
            </w:r>
          </w:p>
          <w:p w14:paraId="207D9D17" w14:textId="77777777" w:rsidR="00AC49B2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D1D4967" w14:textId="77777777" w:rsidR="00AC49B2" w:rsidRPr="00AC49B2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797D" w14:textId="77777777" w:rsidR="00162966" w:rsidRDefault="00162966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4EB8D885" w14:textId="77777777" w:rsidR="00AC49B2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67D8BA" w14:textId="7433EBB4" w:rsidR="00AC49B2" w:rsidRPr="003904EF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E529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AF17EA2" w14:textId="77777777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07EFC9" w14:textId="7D37EC70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81F4A68" w14:textId="77777777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F21755" w14:textId="5D58A50C" w:rsidR="00AC49B2" w:rsidRPr="003904EF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4CD08261" w14:textId="77777777" w:rsidTr="007B5630">
        <w:trPr>
          <w:trHeight w:val="124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206A0F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5DE14A" w14:textId="3CE22133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Experience</w:t>
            </w:r>
          </w:p>
          <w:p w14:paraId="5498BECE" w14:textId="77777777" w:rsidR="003904EF" w:rsidRPr="003904EF" w:rsidRDefault="003904EF" w:rsidP="00BD7A0F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42EF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2A013C" w14:textId="589194B2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3.</w:t>
            </w:r>
            <w:r>
              <w:rPr>
                <w:rFonts w:ascii="Century Gothic" w:hAnsi="Century Gothic"/>
                <w:sz w:val="20"/>
                <w:szCs w:val="20"/>
              </w:rPr>
              <w:t>Excellent classroom practitioner</w:t>
            </w:r>
          </w:p>
          <w:p w14:paraId="62C9E10D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54DA77D9" w14:textId="490774FE" w:rsidR="003904EF" w:rsidRPr="003904EF" w:rsidRDefault="00AC49B2" w:rsidP="00BD7A0F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4.</w:t>
            </w:r>
            <w:r w:rsidR="00162966" w:rsidRPr="00162966">
              <w:rPr>
                <w:rFonts w:ascii="Century Gothic" w:hAnsi="Century Gothic"/>
                <w:sz w:val="20"/>
                <w:szCs w:val="20"/>
              </w:rPr>
              <w:t>Excellent subject knowledge</w:t>
            </w:r>
            <w:r w:rsidRPr="001629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36D6F">
              <w:rPr>
                <w:rFonts w:ascii="Century Gothic" w:hAnsi="Century Gothic"/>
                <w:sz w:val="20"/>
                <w:szCs w:val="20"/>
              </w:rPr>
              <w:t>-  Science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198234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34A8E1" w14:textId="45CEB599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  <w:r w:rsidR="00AC49B2">
              <w:rPr>
                <w:rFonts w:ascii="Century Gothic" w:hAnsi="Century Gothic"/>
                <w:sz w:val="20"/>
                <w:szCs w:val="20"/>
              </w:rPr>
              <w:t>,3</w:t>
            </w:r>
          </w:p>
          <w:p w14:paraId="6B3FB2E7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5BF28BB" w14:textId="398C2C7A" w:rsidR="00183365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3</w:t>
            </w:r>
          </w:p>
          <w:p w14:paraId="227B6B57" w14:textId="24C42345" w:rsidR="00AC49B2" w:rsidRPr="003904EF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8298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55B52DF9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2CCA0D5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292DE597" w14:textId="2A37156D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A8C5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04840847" w14:textId="77777777" w:rsidTr="007B5630">
        <w:trPr>
          <w:trHeight w:val="11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5810BF" w14:textId="77777777" w:rsidR="00162966" w:rsidRDefault="00162966" w:rsidP="00AC49B2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6A6E2B" w14:textId="3BA4D3A4" w:rsidR="003904EF" w:rsidRPr="003904EF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ledge &amp; Skill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4F3E" w14:textId="77777777" w:rsidR="00183365" w:rsidRDefault="0018336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3CA7B64" w14:textId="4A93A6CD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5.</w:t>
            </w:r>
            <w:r>
              <w:rPr>
                <w:rFonts w:ascii="Century Gothic" w:hAnsi="Century Gothic"/>
                <w:sz w:val="20"/>
                <w:szCs w:val="20"/>
              </w:rPr>
              <w:t>Evidence of both curricular and pastoral responsibilities</w:t>
            </w:r>
          </w:p>
          <w:p w14:paraId="5E168C13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66AF177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6.</w:t>
            </w:r>
            <w:r>
              <w:rPr>
                <w:rFonts w:ascii="Century Gothic" w:hAnsi="Century Gothic"/>
                <w:sz w:val="20"/>
                <w:szCs w:val="20"/>
              </w:rPr>
              <w:t>Understanding of and commitment to teaching standards</w:t>
            </w:r>
          </w:p>
          <w:p w14:paraId="3493FC5A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9E98029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7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bility to foster and promote good relationships with all stakeholders </w:t>
            </w:r>
          </w:p>
          <w:p w14:paraId="7B2EEB48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78F26D7F" w14:textId="1707F860" w:rsidR="00162966" w:rsidRPr="003904EF" w:rsidRDefault="00162966" w:rsidP="00BD7A0F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8.</w:t>
            </w:r>
            <w:r>
              <w:rPr>
                <w:rFonts w:ascii="Century Gothic" w:hAnsi="Century Gothic"/>
                <w:sz w:val="20"/>
                <w:szCs w:val="20"/>
              </w:rPr>
              <w:t>Ability to contribute to team meetings and contribute ideas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5F9295" w14:textId="3AC32429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88711E7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70C6B876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29F764A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89AC42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5EA21C5E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C272B6D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B9AFF1" w14:textId="5520F5DD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  <w:r w:rsidR="00162966">
              <w:rPr>
                <w:rFonts w:ascii="Century Gothic" w:hAnsi="Century Gothic"/>
                <w:sz w:val="20"/>
                <w:szCs w:val="20"/>
              </w:rPr>
              <w:t>,3</w:t>
            </w:r>
          </w:p>
          <w:p w14:paraId="4F9F84FF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538618" w14:textId="0811CDA0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0A2720" w14:textId="77777777" w:rsidR="00162966" w:rsidRPr="003904EF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4C03C8" w14:textId="0ACBAC03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  <w:r w:rsidR="00162966">
              <w:rPr>
                <w:rFonts w:ascii="Century Gothic" w:hAnsi="Century Gothic"/>
                <w:sz w:val="20"/>
                <w:szCs w:val="20"/>
              </w:rPr>
              <w:t>,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1148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DA49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3770C5CA" w14:textId="77777777" w:rsidTr="00BD7A0F">
        <w:trPr>
          <w:trHeight w:val="344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886400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3E3288" w14:textId="659DB728" w:rsidR="003904EF" w:rsidRPr="003904EF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sonal Qualitie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F930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185B532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9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High personal standards in terms of attendance, punctuality and </w:t>
            </w:r>
          </w:p>
          <w:p w14:paraId="0D95BFFD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ganising workload</w:t>
            </w:r>
          </w:p>
          <w:p w14:paraId="3874125F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86C4BF2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0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illingness to undergo further </w:t>
            </w:r>
          </w:p>
          <w:p w14:paraId="1689AE9A" w14:textId="1146E92E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aining and development </w:t>
            </w:r>
          </w:p>
          <w:p w14:paraId="6F55B3FE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4EB1E11E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1.</w:t>
            </w:r>
            <w:r>
              <w:rPr>
                <w:rFonts w:ascii="Century Gothic" w:hAnsi="Century Gothic"/>
                <w:sz w:val="20"/>
                <w:szCs w:val="20"/>
              </w:rPr>
              <w:t>Excellent interpersonal and communication skills</w:t>
            </w:r>
          </w:p>
          <w:p w14:paraId="01243020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24679C6" w14:textId="34BA4E43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2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ink creatively and collegiately </w:t>
            </w:r>
          </w:p>
          <w:p w14:paraId="4B8052BD" w14:textId="1B4147B9" w:rsidR="00162966" w:rsidRDefault="00162966" w:rsidP="00BD7A0F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solve problems and identify opportunities</w:t>
            </w:r>
          </w:p>
          <w:p w14:paraId="093989DF" w14:textId="77777777" w:rsidR="00BD7A0F" w:rsidRDefault="00BD7A0F" w:rsidP="00BD7A0F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2139861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13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ositive and enthusiastic </w:t>
            </w:r>
          </w:p>
          <w:p w14:paraId="7DD7E5C3" w14:textId="4FD50671" w:rsidR="003904EF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roach towards work</w:t>
            </w:r>
          </w:p>
          <w:p w14:paraId="3A64EDC0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4DC0647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4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fessional approach when </w:t>
            </w:r>
          </w:p>
          <w:p w14:paraId="209C8FB0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aling with all issues, pupils and </w:t>
            </w:r>
          </w:p>
          <w:p w14:paraId="5AA509DC" w14:textId="3CE7B8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ff</w:t>
            </w:r>
          </w:p>
          <w:p w14:paraId="04838C31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F19DE1F" w14:textId="29A17E5D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5.</w:t>
            </w:r>
            <w:r>
              <w:rPr>
                <w:rFonts w:ascii="Century Gothic" w:hAnsi="Century Gothic"/>
                <w:sz w:val="20"/>
                <w:szCs w:val="20"/>
              </w:rPr>
              <w:t>Clear, fully inclusive, educational philosophy</w:t>
            </w:r>
          </w:p>
          <w:p w14:paraId="2DE2FA7C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7DD382AA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6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mmittment to continual improvement and challenging </w:t>
            </w:r>
          </w:p>
          <w:p w14:paraId="30047D58" w14:textId="449A62BF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s</w:t>
            </w:r>
          </w:p>
          <w:p w14:paraId="652561B9" w14:textId="5512BDA4" w:rsidR="00DE05D9" w:rsidRPr="003904EF" w:rsidRDefault="00DE05D9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0667B6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EE433A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71F0F7D1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4DBB19D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E6BA093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9E59516" w14:textId="0A6A378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41477388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AEF64C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847C97" w14:textId="7A5A25C3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3</w:t>
            </w:r>
          </w:p>
          <w:p w14:paraId="0ECBC8FB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712E87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90FD386" w14:textId="74D6D20E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3</w:t>
            </w:r>
          </w:p>
          <w:p w14:paraId="7C9C745B" w14:textId="1928D1C1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0394FB" w14:textId="7A77400A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E0BE30" w14:textId="07ED0956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B8BF02D" w14:textId="2BB7FF59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1</w:t>
            </w:r>
          </w:p>
          <w:p w14:paraId="4CCBC41C" w14:textId="402F4AA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14FB265" w14:textId="197BC2B5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E95087" w14:textId="00C31C6B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642891" w14:textId="47A8D313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32B65FE3" w14:textId="19895518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923417" w14:textId="37E51CF0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A82756F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940112" w14:textId="41188A3B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5</w:t>
            </w:r>
          </w:p>
          <w:p w14:paraId="2535D6D6" w14:textId="1D7F85EB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041485C" w14:textId="2381CFE9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22D9A3" w14:textId="31CEABE1" w:rsidR="00454E95" w:rsidRPr="003904EF" w:rsidRDefault="00454E95" w:rsidP="00BD7A0F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1D7A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B44D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0926A167" w14:textId="77777777" w:rsidTr="007B5630">
        <w:trPr>
          <w:trHeight w:val="68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0321E8" w14:textId="77777777" w:rsidR="00454E95" w:rsidRDefault="00454E95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60ABB9" w14:textId="361919E4" w:rsidR="003904EF" w:rsidRPr="003904EF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hild Protection </w:t>
            </w:r>
          </w:p>
          <w:p w14:paraId="23A8D424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EDF2D57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731B" w14:textId="77777777" w:rsidR="00454E95" w:rsidRDefault="00454E95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3F0C05" w14:textId="77777777" w:rsidR="003904EF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7.</w:t>
            </w:r>
            <w:r w:rsidR="003904EF" w:rsidRPr="003904EF">
              <w:rPr>
                <w:rFonts w:ascii="Century Gothic" w:hAnsi="Century Gothic"/>
                <w:sz w:val="20"/>
                <w:szCs w:val="20"/>
              </w:rPr>
              <w:t>Committed to the principles of equality of opportunity</w:t>
            </w:r>
          </w:p>
          <w:p w14:paraId="5730AB82" w14:textId="77777777" w:rsidR="00454E95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5956C09" w14:textId="77777777" w:rsidR="00454E95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8.</w:t>
            </w:r>
            <w:r>
              <w:rPr>
                <w:rFonts w:ascii="Century Gothic" w:hAnsi="Century Gothic"/>
                <w:sz w:val="20"/>
                <w:szCs w:val="20"/>
              </w:rPr>
              <w:t>Support the academy policies on safeguarding and protection</w:t>
            </w:r>
          </w:p>
          <w:p w14:paraId="72DB2849" w14:textId="505E4C0B" w:rsidR="00454E95" w:rsidRPr="003904EF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2BE108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F978FDF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48A895D8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59B2B5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A575E0" w14:textId="2D1A3163" w:rsidR="00454E95" w:rsidRPr="003904EF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E7DE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71328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7D35243A" w14:textId="77777777" w:rsidTr="007B5630">
        <w:trPr>
          <w:trHeight w:val="108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C2229B" w14:textId="77777777" w:rsidR="007B5630" w:rsidRDefault="007B5630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FF941E6" w14:textId="34BC9C3A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Other Requirements</w:t>
            </w:r>
          </w:p>
          <w:p w14:paraId="6861DD02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D68885F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7E44548A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9671" w14:textId="77777777" w:rsidR="007B5630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2E052F3" w14:textId="1B2556AF" w:rsidR="007B5630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7B5630">
              <w:rPr>
                <w:rFonts w:ascii="Century Gothic" w:hAnsi="Century Gothic"/>
                <w:b/>
                <w:sz w:val="20"/>
                <w:szCs w:val="20"/>
              </w:rPr>
              <w:t>19.</w:t>
            </w:r>
            <w:r w:rsidR="003904EF" w:rsidRPr="003904EF">
              <w:rPr>
                <w:rFonts w:ascii="Century Gothic" w:hAnsi="Century Gothic"/>
                <w:sz w:val="20"/>
                <w:szCs w:val="20"/>
              </w:rPr>
              <w:t xml:space="preserve">Commitment to continuous professional developmen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C375E5A" w14:textId="77777777" w:rsidR="007B5630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E6C1C89" w14:textId="17FE8AF3" w:rsidR="003904EF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7B5630">
              <w:rPr>
                <w:rFonts w:ascii="Century Gothic" w:hAnsi="Century Gothic"/>
                <w:b/>
                <w:sz w:val="20"/>
                <w:szCs w:val="20"/>
              </w:rPr>
              <w:t>20.</w:t>
            </w:r>
            <w:r w:rsidR="003904EF" w:rsidRPr="003904EF">
              <w:rPr>
                <w:rFonts w:ascii="Century Gothic" w:hAnsi="Century Gothic"/>
                <w:sz w:val="20"/>
                <w:szCs w:val="20"/>
              </w:rPr>
              <w:t>Able to work flexibly to meet the needs of the school (this may include evening meetings</w:t>
            </w:r>
            <w:r w:rsidR="003904EF">
              <w:rPr>
                <w:rFonts w:ascii="Century Gothic" w:hAnsi="Century Gothic"/>
                <w:sz w:val="20"/>
                <w:szCs w:val="20"/>
              </w:rPr>
              <w:t>).</w:t>
            </w:r>
          </w:p>
          <w:p w14:paraId="348F648D" w14:textId="77777777" w:rsid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3AC03C47" w14:textId="56094A84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D5309A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CB688B8" w14:textId="0832EFE3" w:rsidR="00183365" w:rsidRDefault="007B5630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4</w:t>
            </w:r>
          </w:p>
          <w:p w14:paraId="41A7CF96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D3980A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97C9CB7" w14:textId="2D7948BD" w:rsidR="00183365" w:rsidRDefault="007B5630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5C94CD3B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92257A" w14:textId="3D7C82E5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8B49961" w14:textId="77777777" w:rsidR="00183365" w:rsidRPr="003904EF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F2D5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B1FD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BBC5DE" w14:textId="77777777" w:rsidR="003904EF" w:rsidRPr="003904EF" w:rsidRDefault="003904EF" w:rsidP="003904EF">
      <w:pPr>
        <w:ind w:left="0" w:hanging="2"/>
        <w:rPr>
          <w:rFonts w:ascii="Century Gothic" w:hAnsi="Century Gothic"/>
          <w:sz w:val="20"/>
          <w:szCs w:val="20"/>
        </w:rPr>
      </w:pPr>
    </w:p>
    <w:p w14:paraId="10A2DF25" w14:textId="79FCCA1E" w:rsidR="003904EF" w:rsidRPr="003904EF" w:rsidRDefault="003904EF" w:rsidP="003904EF">
      <w:pPr>
        <w:ind w:leftChars="-400" w:left="-958" w:right="-961" w:hanging="2"/>
        <w:jc w:val="center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b/>
          <w:sz w:val="20"/>
          <w:szCs w:val="20"/>
        </w:rPr>
        <w:t xml:space="preserve">(1 = Application Form    2 = Interview    3 = </w:t>
      </w:r>
      <w:r w:rsidR="00AC49B2">
        <w:rPr>
          <w:rFonts w:ascii="Century Gothic" w:hAnsi="Century Gothic"/>
          <w:b/>
          <w:sz w:val="20"/>
          <w:szCs w:val="20"/>
        </w:rPr>
        <w:t xml:space="preserve">Reference </w:t>
      </w:r>
      <w:r w:rsidRPr="003904EF">
        <w:rPr>
          <w:rFonts w:ascii="Century Gothic" w:hAnsi="Century Gothic"/>
          <w:b/>
          <w:sz w:val="20"/>
          <w:szCs w:val="20"/>
        </w:rPr>
        <w:t xml:space="preserve">    4 = Proof of Qualification    5 = </w:t>
      </w:r>
      <w:r w:rsidR="00454E95">
        <w:rPr>
          <w:rFonts w:ascii="Century Gothic" w:hAnsi="Century Gothic"/>
          <w:b/>
          <w:sz w:val="20"/>
          <w:szCs w:val="20"/>
        </w:rPr>
        <w:t>Assessment</w:t>
      </w:r>
      <w:r w:rsidRPr="003904EF">
        <w:rPr>
          <w:rFonts w:ascii="Century Gothic" w:hAnsi="Century Gothic"/>
          <w:b/>
          <w:sz w:val="20"/>
          <w:szCs w:val="20"/>
        </w:rPr>
        <w:t xml:space="preserve">) </w:t>
      </w:r>
    </w:p>
    <w:p w14:paraId="53574DE8" w14:textId="77777777" w:rsidR="003904EF" w:rsidRPr="003904EF" w:rsidRDefault="003904EF" w:rsidP="003904EF">
      <w:pPr>
        <w:ind w:left="0" w:right="-961" w:hanging="2"/>
        <w:jc w:val="center"/>
        <w:rPr>
          <w:rFonts w:ascii="Century Gothic" w:hAnsi="Century Gothic"/>
          <w:sz w:val="20"/>
          <w:szCs w:val="20"/>
        </w:rPr>
      </w:pPr>
    </w:p>
    <w:p w14:paraId="5754915A" w14:textId="77777777" w:rsidR="003904EF" w:rsidRPr="003904EF" w:rsidRDefault="003904EF" w:rsidP="003904EF">
      <w:pPr>
        <w:ind w:leftChars="-250" w:left="-598" w:right="-105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>We will consider any reasonable adjustments under the terms of the Equality Act (2010) to enable an applicant with a disability (as defined under the Act) to meet the requirements of the post.</w:t>
      </w:r>
    </w:p>
    <w:p w14:paraId="6258FBE4" w14:textId="77777777" w:rsidR="003904EF" w:rsidRPr="003904EF" w:rsidRDefault="003904EF" w:rsidP="003904EF">
      <w:pPr>
        <w:ind w:leftChars="-250" w:left="-598" w:right="-1051" w:hanging="2"/>
        <w:rPr>
          <w:rFonts w:ascii="Century Gothic" w:hAnsi="Century Gothic"/>
          <w:sz w:val="20"/>
          <w:szCs w:val="20"/>
        </w:rPr>
      </w:pPr>
    </w:p>
    <w:p w14:paraId="0AC43DA3" w14:textId="77777777" w:rsidR="003904EF" w:rsidRPr="003904EF" w:rsidRDefault="003904EF" w:rsidP="003904EF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The Job-holder will ensure that </w:t>
      </w:r>
      <w:r w:rsidR="00183365">
        <w:rPr>
          <w:rFonts w:ascii="Century Gothic" w:hAnsi="Century Gothic"/>
          <w:sz w:val="20"/>
          <w:szCs w:val="20"/>
        </w:rPr>
        <w:t xml:space="preserve">Northgate School Academy Trust’s </w:t>
      </w:r>
      <w:r w:rsidRPr="003904EF">
        <w:rPr>
          <w:rFonts w:ascii="Century Gothic" w:hAnsi="Century Gothic"/>
          <w:sz w:val="20"/>
          <w:szCs w:val="20"/>
        </w:rPr>
        <w:t xml:space="preserve">policies are reflected in all aspects of his/her work, in particular those relating to; </w:t>
      </w:r>
    </w:p>
    <w:p w14:paraId="257D4798" w14:textId="77777777" w:rsidR="003904EF" w:rsidRPr="003904EF" w:rsidRDefault="003904EF" w:rsidP="003904EF">
      <w:pPr>
        <w:numPr>
          <w:ilvl w:val="0"/>
          <w:numId w:val="1"/>
        </w:numPr>
        <w:ind w:leftChars="-250" w:left="-598" w:right="-105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  Equal Opportunities</w:t>
      </w:r>
    </w:p>
    <w:p w14:paraId="52306098" w14:textId="77777777" w:rsidR="003904EF" w:rsidRPr="003904EF" w:rsidRDefault="003904EF" w:rsidP="003904EF">
      <w:pPr>
        <w:numPr>
          <w:ilvl w:val="0"/>
          <w:numId w:val="1"/>
        </w:numPr>
        <w:ind w:leftChars="-250" w:left="-598" w:right="-105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 </w:t>
      </w:r>
      <w:r w:rsidR="00183365">
        <w:rPr>
          <w:rFonts w:ascii="Century Gothic" w:hAnsi="Century Gothic"/>
          <w:sz w:val="20"/>
          <w:szCs w:val="20"/>
        </w:rPr>
        <w:t xml:space="preserve"> </w:t>
      </w:r>
      <w:r w:rsidRPr="003904EF">
        <w:rPr>
          <w:rFonts w:ascii="Century Gothic" w:hAnsi="Century Gothic"/>
          <w:sz w:val="20"/>
          <w:szCs w:val="20"/>
        </w:rPr>
        <w:t>Health and Safety</w:t>
      </w:r>
    </w:p>
    <w:p w14:paraId="24F680E9" w14:textId="77777777" w:rsidR="003904EF" w:rsidRPr="003904EF" w:rsidRDefault="00183365" w:rsidP="003904EF">
      <w:pPr>
        <w:numPr>
          <w:ilvl w:val="0"/>
          <w:numId w:val="1"/>
        </w:numPr>
        <w:ind w:leftChars="-250" w:left="-598" w:right="-630" w:hanging="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3904EF" w:rsidRPr="003904EF">
        <w:rPr>
          <w:rFonts w:ascii="Century Gothic" w:hAnsi="Century Gothic"/>
          <w:sz w:val="20"/>
          <w:szCs w:val="20"/>
        </w:rPr>
        <w:t>Data Protection Act (1984 &amp; 1998)</w:t>
      </w:r>
    </w:p>
    <w:p w14:paraId="1FBC2E62" w14:textId="77777777" w:rsidR="003904EF" w:rsidRPr="003904EF" w:rsidRDefault="003904EF" w:rsidP="003904EF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</w:p>
    <w:p w14:paraId="114C20DF" w14:textId="77777777" w:rsidR="003904EF" w:rsidRPr="003904EF" w:rsidRDefault="003904EF" w:rsidP="00183365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In addition to candidates’ ability to perform the duties of the post, the interview will also explore issues relating to safeguarding and promoting the welfare of children including: </w:t>
      </w:r>
      <w:r w:rsidRPr="003904EF">
        <w:rPr>
          <w:rFonts w:ascii="Century Gothic" w:hAnsi="Century Gothic"/>
          <w:sz w:val="20"/>
          <w:szCs w:val="20"/>
        </w:rPr>
        <w:br/>
        <w:t xml:space="preserve">Motivation to work with children and young people; </w:t>
      </w:r>
    </w:p>
    <w:p w14:paraId="3095D87D" w14:textId="77777777" w:rsidR="003904EF" w:rsidRPr="003904EF" w:rsidRDefault="003904EF" w:rsidP="003904EF">
      <w:pPr>
        <w:numPr>
          <w:ilvl w:val="0"/>
          <w:numId w:val="2"/>
        </w:num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Ability to form and maintain appropriate relationships and personal boundaries with children and young people; </w:t>
      </w:r>
    </w:p>
    <w:p w14:paraId="7F9F0634" w14:textId="77777777" w:rsidR="003904EF" w:rsidRPr="003904EF" w:rsidRDefault="003904EF" w:rsidP="003904EF">
      <w:pPr>
        <w:numPr>
          <w:ilvl w:val="0"/>
          <w:numId w:val="2"/>
        </w:num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Emotional resilience in working with challenging behaviours; and, attitudes to use of authority and maintaining discipline. </w:t>
      </w:r>
    </w:p>
    <w:p w14:paraId="12BDEE15" w14:textId="77777777" w:rsidR="003904EF" w:rsidRPr="003904EF" w:rsidRDefault="003904EF" w:rsidP="003904EF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</w:p>
    <w:p w14:paraId="1B635267" w14:textId="77777777" w:rsidR="00183365" w:rsidRDefault="003904EF" w:rsidP="001833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759" w:hanging="2"/>
        <w:jc w:val="center"/>
        <w:rPr>
          <w:rFonts w:ascii="Century Gothic" w:hAnsi="Century Gothic"/>
          <w:i/>
          <w:color w:val="000000"/>
          <w:sz w:val="20"/>
          <w:szCs w:val="20"/>
        </w:rPr>
      </w:pPr>
      <w:r w:rsidRPr="003904EF">
        <w:rPr>
          <w:rFonts w:ascii="Century Gothic" w:hAnsi="Century Gothic"/>
          <w:i/>
          <w:color w:val="000000"/>
          <w:sz w:val="20"/>
          <w:szCs w:val="20"/>
        </w:rPr>
        <w:t xml:space="preserve">The School is committed to safeguarding and promoting the welfare of children and expects all staff to share this commitment. </w:t>
      </w:r>
    </w:p>
    <w:p w14:paraId="4C5D0ACA" w14:textId="30BDD5DC" w:rsidR="000D1BBA" w:rsidRPr="003904EF" w:rsidRDefault="003904EF" w:rsidP="001833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759" w:hanging="2"/>
        <w:jc w:val="center"/>
        <w:rPr>
          <w:rFonts w:ascii="Century Gothic" w:hAnsi="Century Gothic"/>
        </w:rPr>
      </w:pPr>
      <w:r w:rsidRPr="003904EF">
        <w:rPr>
          <w:rFonts w:ascii="Century Gothic" w:hAnsi="Century Gothic"/>
          <w:i/>
          <w:color w:val="000000"/>
          <w:sz w:val="20"/>
          <w:szCs w:val="20"/>
        </w:rPr>
        <w:t>Applicants must be willing to undergo child protection screening appropriate to the post, including checks with past employers</w:t>
      </w:r>
      <w:r w:rsidR="00DE05D9">
        <w:rPr>
          <w:rFonts w:ascii="Century Gothic" w:hAnsi="Century Gothic"/>
          <w:i/>
          <w:color w:val="000000"/>
          <w:sz w:val="20"/>
          <w:szCs w:val="20"/>
        </w:rPr>
        <w:t>, health check</w:t>
      </w:r>
      <w:r w:rsidRPr="003904EF">
        <w:rPr>
          <w:rFonts w:ascii="Century Gothic" w:hAnsi="Century Gothic"/>
          <w:i/>
          <w:color w:val="000000"/>
          <w:sz w:val="20"/>
          <w:szCs w:val="20"/>
        </w:rPr>
        <w:t xml:space="preserve"> and the Disclosure and Barring Service.</w:t>
      </w:r>
    </w:p>
    <w:sectPr w:rsidR="0099463C" w:rsidRPr="003904EF" w:rsidSect="001833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B585" w14:textId="77777777" w:rsidR="000D1BBA" w:rsidRDefault="000D1BBA" w:rsidP="00F81F21">
      <w:pPr>
        <w:spacing w:line="240" w:lineRule="auto"/>
        <w:ind w:left="0" w:hanging="2"/>
      </w:pPr>
      <w:r>
        <w:separator/>
      </w:r>
    </w:p>
  </w:endnote>
  <w:endnote w:type="continuationSeparator" w:id="0">
    <w:p w14:paraId="543A4DA5" w14:textId="77777777" w:rsidR="000D1BBA" w:rsidRDefault="000D1BBA" w:rsidP="00F81F2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CE74" w14:textId="77777777" w:rsidR="00F81F21" w:rsidRDefault="00F81F2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BAF3" w14:textId="77777777" w:rsidR="00F81F21" w:rsidRDefault="00F81F2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C2DF" w14:textId="77777777" w:rsidR="00F81F21" w:rsidRDefault="00F81F2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198F" w14:textId="77777777" w:rsidR="000D1BBA" w:rsidRDefault="000D1BBA" w:rsidP="00F81F21">
      <w:pPr>
        <w:spacing w:line="240" w:lineRule="auto"/>
        <w:ind w:left="0" w:hanging="2"/>
      </w:pPr>
      <w:r>
        <w:separator/>
      </w:r>
    </w:p>
  </w:footnote>
  <w:footnote w:type="continuationSeparator" w:id="0">
    <w:p w14:paraId="332F8849" w14:textId="77777777" w:rsidR="000D1BBA" w:rsidRDefault="000D1BBA" w:rsidP="00F81F2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D274" w14:textId="77777777" w:rsidR="00F81F21" w:rsidRDefault="00F81F2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F3C7" w14:textId="69E8911F" w:rsidR="00F81F21" w:rsidRDefault="00F81F21" w:rsidP="00F81F21">
    <w:pPr>
      <w:pStyle w:val="Header"/>
      <w:ind w:left="0" w:hanging="2"/>
      <w:jc w:val="right"/>
    </w:pPr>
    <w:r>
      <w:rPr>
        <w:noProof/>
      </w:rPr>
      <w:drawing>
        <wp:inline distT="0" distB="0" distL="0" distR="0" wp14:anchorId="1A144DF9" wp14:editId="7CE0C9DA">
          <wp:extent cx="904875" cy="904875"/>
          <wp:effectExtent l="0" t="0" r="9525" b="9525"/>
          <wp:docPr id="1841334123" name="Picture 1841334123">
            <a:extLst xmlns:a="http://schemas.openxmlformats.org/drawingml/2006/main">
              <a:ext uri="{FF2B5EF4-FFF2-40B4-BE49-F238E27FC236}">
                <a16:creationId xmlns:a16="http://schemas.microsoft.com/office/drawing/2014/main" id="{A92DF4A7-9C7F-4782-AD58-02F1B86F9A4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DEEB" w14:textId="77777777" w:rsidR="00F81F21" w:rsidRDefault="00F81F2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50ACC"/>
    <w:multiLevelType w:val="multilevel"/>
    <w:tmpl w:val="D1D67E22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8AE32D9"/>
    <w:multiLevelType w:val="multilevel"/>
    <w:tmpl w:val="B25A9EF4"/>
    <w:lvl w:ilvl="0">
      <w:start w:val="1"/>
      <w:numFmt w:val="lowerRoman"/>
      <w:lvlText w:val="(%1) "/>
      <w:lvlJc w:val="left"/>
      <w:pPr>
        <w:ind w:left="-437" w:hanging="283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19851580">
    <w:abstractNumId w:val="1"/>
  </w:num>
  <w:num w:numId="2" w16cid:durableId="83048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EF"/>
    <w:rsid w:val="00036D6F"/>
    <w:rsid w:val="000D1BBA"/>
    <w:rsid w:val="00162966"/>
    <w:rsid w:val="00183365"/>
    <w:rsid w:val="003904EF"/>
    <w:rsid w:val="00454E95"/>
    <w:rsid w:val="005D61CF"/>
    <w:rsid w:val="007B5630"/>
    <w:rsid w:val="00897085"/>
    <w:rsid w:val="00AC49B2"/>
    <w:rsid w:val="00BD7A0F"/>
    <w:rsid w:val="00D25F56"/>
    <w:rsid w:val="00DE05D9"/>
    <w:rsid w:val="00F8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8B55"/>
  <w15:chartTrackingRefBased/>
  <w15:docId w15:val="{11C25858-DBFB-453C-B5F3-B60ACB93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E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F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F21"/>
    <w:rPr>
      <w:rFonts w:ascii="Arial" w:eastAsia="Arial" w:hAnsi="Arial" w:cs="Arial"/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F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21"/>
    <w:rPr>
      <w:rFonts w:ascii="Arial" w:eastAsia="Arial" w:hAnsi="Arial" w:cs="Arial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C70D9FC5A043997DB853E8632FF3" ma:contentTypeVersion="18" ma:contentTypeDescription="Create a new document." ma:contentTypeScope="" ma:versionID="92fd51bbc1e4e28b5676ab6600ef91fa">
  <xsd:schema xmlns:xsd="http://www.w3.org/2001/XMLSchema" xmlns:xs="http://www.w3.org/2001/XMLSchema" xmlns:p="http://schemas.microsoft.com/office/2006/metadata/properties" xmlns:ns2="2eaad167-2407-4dcc-a3ca-c006bb0b2e0d" xmlns:ns3="92a02356-8d9e-4b4c-9f1b-0d620ebf1b99" targetNamespace="http://schemas.microsoft.com/office/2006/metadata/properties" ma:root="true" ma:fieldsID="c855d7aac49807c1832610c2c3a63915" ns2:_="" ns3:_="">
    <xsd:import namespace="2eaad167-2407-4dcc-a3ca-c006bb0b2e0d"/>
    <xsd:import namespace="92a02356-8d9e-4b4c-9f1b-0d620ebf1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d167-2407-4dcc-a3ca-c006bb0b2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d67f99a-5246-49b1-bf32-a81d4886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2356-8d9e-4b4c-9f1b-0d620ebf1b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c9b4ab-3ce6-40e0-9152-0fec2c40b837}" ma:internalName="TaxCatchAll" ma:showField="CatchAllData" ma:web="92a02356-8d9e-4b4c-9f1b-0d620ebf1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02356-8d9e-4b4c-9f1b-0d620ebf1b99" xsi:nil="true"/>
    <lcf76f155ced4ddcb4097134ff3c332f xmlns="2eaad167-2407-4dcc-a3ca-c006bb0b2e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59BE-52EF-4200-8681-64BE096C2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ad167-2407-4dcc-a3ca-c006bb0b2e0d"/>
    <ds:schemaRef ds:uri="92a02356-8d9e-4b4c-9f1b-0d620ebf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5A053-B3A6-4D91-8FFD-F69CE16E1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C01D3-AA77-4125-8FCE-09983B03D911}">
  <ds:schemaRefs>
    <ds:schemaRef ds:uri="http://schemas.microsoft.com/office/2006/metadata/properties"/>
    <ds:schemaRef ds:uri="http://schemas.microsoft.com/office/infopath/2007/PartnerControls"/>
    <ds:schemaRef ds:uri="92a02356-8d9e-4b4c-9f1b-0d620ebf1b99"/>
    <ds:schemaRef ds:uri="2eaad167-2407-4dcc-a3ca-c006bb0b2e0d"/>
  </ds:schemaRefs>
</ds:datastoreItem>
</file>

<file path=customXml/itemProps4.xml><?xml version="1.0" encoding="utf-8"?>
<ds:datastoreItem xmlns:ds="http://schemas.openxmlformats.org/officeDocument/2006/customXml" ds:itemID="{C9ED11EA-D499-4137-9808-A194C7C8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High School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ope</dc:creator>
  <cp:keywords/>
  <dc:description/>
  <cp:lastModifiedBy>Lisa Collins</cp:lastModifiedBy>
  <cp:revision>4</cp:revision>
  <dcterms:created xsi:type="dcterms:W3CDTF">2025-02-27T20:03:00Z</dcterms:created>
  <dcterms:modified xsi:type="dcterms:W3CDTF">2026-0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C70D9FC5A043997DB853E8632FF3</vt:lpwstr>
  </property>
  <property fmtid="{D5CDD505-2E9C-101B-9397-08002B2CF9AE}" pid="3" name="MediaServiceImageTags">
    <vt:lpwstr/>
  </property>
</Properties>
</file>